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B9E39" w14:textId="77777777" w:rsidR="00895021" w:rsidRDefault="00895021" w:rsidP="00895021">
      <w:pPr>
        <w:rPr>
          <w:b/>
          <w:bCs/>
        </w:rPr>
      </w:pPr>
      <w:r w:rsidRPr="00895021">
        <w:rPr>
          <w:b/>
          <w:bCs/>
        </w:rPr>
        <w:t>Section A: Basic Concepts</w:t>
      </w:r>
    </w:p>
    <w:p w14:paraId="3EBBE29B" w14:textId="4A710BDA" w:rsidR="00895021" w:rsidRPr="006E5FC1" w:rsidRDefault="00895021" w:rsidP="00895021">
      <w:r w:rsidRPr="006E5FC1">
        <w:t>1.</w:t>
      </w:r>
      <w:r w:rsidR="00057755">
        <w:t xml:space="preserve"> </w:t>
      </w:r>
      <w:r w:rsidRPr="006E5FC1">
        <w:t>Create database company_db</w:t>
      </w:r>
    </w:p>
    <w:p w14:paraId="77C63C65" w14:textId="5A1C1498" w:rsidR="00895021" w:rsidRDefault="00895021" w:rsidP="00895021">
      <w:r>
        <w:t>2.</w:t>
      </w:r>
      <w:r w:rsidR="00057755">
        <w:t xml:space="preserve">  </w:t>
      </w:r>
      <w:r>
        <w:t>create table employees(</w:t>
      </w:r>
    </w:p>
    <w:p w14:paraId="0B07D62C" w14:textId="282087CA" w:rsidR="00895021" w:rsidRDefault="00057755" w:rsidP="00057755">
      <w:r>
        <w:t xml:space="preserve"> </w:t>
      </w:r>
      <w:r w:rsidR="00895021">
        <w:t>employee_id serial primary key,</w:t>
      </w:r>
    </w:p>
    <w:p w14:paraId="46B0039E" w14:textId="77777777" w:rsidR="00895021" w:rsidRDefault="00895021" w:rsidP="00895021">
      <w:r>
        <w:t>first_name varchar,</w:t>
      </w:r>
    </w:p>
    <w:p w14:paraId="69878FA0" w14:textId="77777777" w:rsidR="00895021" w:rsidRDefault="00895021" w:rsidP="00895021">
      <w:r>
        <w:t>last_name varchar,</w:t>
      </w:r>
    </w:p>
    <w:p w14:paraId="109DD50E" w14:textId="77777777" w:rsidR="00895021" w:rsidRDefault="00895021" w:rsidP="00895021">
      <w:r>
        <w:t>salary float,</w:t>
      </w:r>
    </w:p>
    <w:p w14:paraId="12032B18" w14:textId="77777777" w:rsidR="00895021" w:rsidRDefault="00895021" w:rsidP="00895021">
      <w:r>
        <w:t>hire_date date,</w:t>
      </w:r>
    </w:p>
    <w:p w14:paraId="1E98E341" w14:textId="77777777" w:rsidR="00895021" w:rsidRDefault="00895021" w:rsidP="00895021">
      <w:r>
        <w:t>dept_id int</w:t>
      </w:r>
    </w:p>
    <w:p w14:paraId="6A52FC8B" w14:textId="77777777" w:rsidR="00895021" w:rsidRDefault="00895021" w:rsidP="00895021">
      <w:r>
        <w:t>)</w:t>
      </w:r>
    </w:p>
    <w:p w14:paraId="0CAF48BA" w14:textId="77777777" w:rsidR="00895021" w:rsidRDefault="00895021" w:rsidP="00895021">
      <w:r>
        <w:t>copy employees from 'E:/ARC Institute/SQL/employees.csv' delimiter ',' csv header</w:t>
      </w:r>
    </w:p>
    <w:p w14:paraId="3B85AE16" w14:textId="77777777" w:rsidR="00895021" w:rsidRDefault="00895021" w:rsidP="00895021"/>
    <w:p w14:paraId="12744368" w14:textId="77777777" w:rsidR="00895021" w:rsidRDefault="00895021" w:rsidP="00895021">
      <w:r>
        <w:t>create table departments(</w:t>
      </w:r>
    </w:p>
    <w:p w14:paraId="114AB637" w14:textId="77777777" w:rsidR="00895021" w:rsidRDefault="00895021" w:rsidP="00895021">
      <w:r>
        <w:t>dept_id serial primary key,</w:t>
      </w:r>
    </w:p>
    <w:p w14:paraId="7A3D0FC1" w14:textId="77777777" w:rsidR="00895021" w:rsidRDefault="00895021" w:rsidP="00895021">
      <w:r>
        <w:t>dept_name varchar</w:t>
      </w:r>
    </w:p>
    <w:p w14:paraId="13924CA9" w14:textId="77777777" w:rsidR="00895021" w:rsidRDefault="00895021" w:rsidP="00895021">
      <w:r>
        <w:t>)</w:t>
      </w:r>
    </w:p>
    <w:p w14:paraId="3C6ED8EE" w14:textId="6E93B872" w:rsidR="009979F4" w:rsidRDefault="00895021" w:rsidP="00895021">
      <w:r>
        <w:t>copy departments from 'E:/ARC Institute/SQL/departments.csv' delimiter ',' csv header</w:t>
      </w:r>
    </w:p>
    <w:p w14:paraId="2833F52E" w14:textId="7E5BE41E" w:rsidR="00D67805" w:rsidRDefault="00057755" w:rsidP="00D67805">
      <w:r>
        <w:t xml:space="preserve">3. </w:t>
      </w:r>
      <w:r w:rsidR="00D67805">
        <w:t>DROP: Removes</w:t>
      </w:r>
      <w:r w:rsidR="00CE223B">
        <w:t>/Delete</w:t>
      </w:r>
      <w:r w:rsidR="00D67805">
        <w:t xml:space="preserve"> the entire table and its structure from the databas</w:t>
      </w:r>
      <w:r w:rsidR="00EA4910">
        <w:t>e</w:t>
      </w:r>
    </w:p>
    <w:p w14:paraId="6C51B236" w14:textId="264B5174" w:rsidR="00D67805" w:rsidRDefault="00D67805" w:rsidP="00D67805">
      <w:r>
        <w:t xml:space="preserve">TRUNCATE: Deletes all rows but keeps the table structure </w:t>
      </w:r>
    </w:p>
    <w:p w14:paraId="1E638052" w14:textId="3280A10A" w:rsidR="00057755" w:rsidRDefault="00D67805" w:rsidP="00D67805">
      <w:r>
        <w:t>DELETE: Removes specific rows based on a condition without affecting the table structure</w:t>
      </w:r>
    </w:p>
    <w:p w14:paraId="5F2DCBE1" w14:textId="77777777" w:rsidR="001A6030" w:rsidRPr="001A6030" w:rsidRDefault="0026246C" w:rsidP="001A6030">
      <w:r>
        <w:t xml:space="preserve">4. </w:t>
      </w:r>
      <w:r w:rsidR="00D66395">
        <w:t>Numeric data types  :</w:t>
      </w:r>
      <w:r w:rsidR="001A6030">
        <w:t xml:space="preserve"> </w:t>
      </w:r>
      <w:r w:rsidR="001A6030" w:rsidRPr="001A6030">
        <w:rPr>
          <w:lang w:val="en-IN"/>
        </w:rPr>
        <w:t>SMALLINT: Range: -32,768 to 32,767</w:t>
      </w:r>
    </w:p>
    <w:p w14:paraId="7AF36DA5" w14:textId="77777777" w:rsidR="001A6030" w:rsidRPr="001A6030" w:rsidRDefault="001A6030" w:rsidP="001A6030">
      <w:pPr>
        <w:ind w:left="1440" w:firstLine="720"/>
      </w:pPr>
      <w:r w:rsidRPr="001A6030">
        <w:rPr>
          <w:lang w:val="en-IN"/>
        </w:rPr>
        <w:t>INTEGER or INT: Range: -2,147,483,648 to 2,147,483,647</w:t>
      </w:r>
    </w:p>
    <w:p w14:paraId="67C25D42" w14:textId="77777777" w:rsidR="001A6030" w:rsidRPr="001A6030" w:rsidRDefault="001A6030" w:rsidP="001A6030">
      <w:pPr>
        <w:ind w:left="2160"/>
      </w:pPr>
      <w:r w:rsidRPr="001A6030">
        <w:rPr>
          <w:lang w:val="en-IN"/>
        </w:rPr>
        <w:t>BIGINT: Range: -9,223,372,036,854,775,808 to 9,223,372,036,854,775,807</w:t>
      </w:r>
    </w:p>
    <w:p w14:paraId="268092CE" w14:textId="77777777" w:rsidR="001A6030" w:rsidRPr="001A6030" w:rsidRDefault="001A6030" w:rsidP="001A6030">
      <w:pPr>
        <w:ind w:left="2160"/>
      </w:pPr>
      <w:r w:rsidRPr="001A6030">
        <w:rPr>
          <w:lang w:val="en-IN"/>
        </w:rPr>
        <w:t xml:space="preserve">SERIAL: </w:t>
      </w:r>
      <w:r w:rsidRPr="001A6030">
        <w:t>Range: Typically, from 1 to 2,147,483,647.</w:t>
      </w:r>
    </w:p>
    <w:p w14:paraId="2D8CBCE8" w14:textId="77777777" w:rsidR="001A6030" w:rsidRPr="001A6030" w:rsidRDefault="001A6030" w:rsidP="001A6030">
      <w:pPr>
        <w:ind w:left="2160"/>
      </w:pPr>
      <w:r w:rsidRPr="001A6030">
        <w:rPr>
          <w:lang w:val="en-IN"/>
        </w:rPr>
        <w:t xml:space="preserve">BIGSERIAL: </w:t>
      </w:r>
      <w:r w:rsidRPr="001A6030">
        <w:t>Typically, from 1 to 9,223,372,036,854,775,807.</w:t>
      </w:r>
    </w:p>
    <w:p w14:paraId="0B37E27B" w14:textId="77777777" w:rsidR="001A6030" w:rsidRPr="001A6030" w:rsidRDefault="001A6030" w:rsidP="001A6030">
      <w:pPr>
        <w:ind w:left="2160"/>
      </w:pPr>
      <w:r w:rsidRPr="001A6030">
        <w:rPr>
          <w:lang w:val="en-IN"/>
        </w:rPr>
        <w:t xml:space="preserve">REAL: </w:t>
      </w:r>
      <w:r w:rsidRPr="001A6030">
        <w:t>Approximately 6-7 decimal digits of precision.</w:t>
      </w:r>
    </w:p>
    <w:p w14:paraId="79F8461F" w14:textId="77777777" w:rsidR="001A6030" w:rsidRPr="001A6030" w:rsidRDefault="001A6030" w:rsidP="001A6030">
      <w:pPr>
        <w:ind w:left="2160"/>
      </w:pPr>
      <w:r w:rsidRPr="001A6030">
        <w:rPr>
          <w:lang w:val="en-IN"/>
        </w:rPr>
        <w:t xml:space="preserve">DOUBLE PRECISION: </w:t>
      </w:r>
      <w:r w:rsidRPr="001A6030">
        <w:t>Approximately 15-16 decimal digits of precision.</w:t>
      </w:r>
    </w:p>
    <w:p w14:paraId="44A7115E" w14:textId="77777777" w:rsidR="001A6030" w:rsidRPr="006552CC" w:rsidRDefault="001A6030" w:rsidP="001A6030">
      <w:pPr>
        <w:ind w:left="2160"/>
        <w:rPr>
          <w:lang w:val="en-IN"/>
        </w:rPr>
      </w:pPr>
      <w:r w:rsidRPr="001A6030">
        <w:rPr>
          <w:lang w:val="en-IN"/>
        </w:rPr>
        <w:t>NUMERIC or DECIMAL: NUMERIC(10, 2)</w:t>
      </w:r>
    </w:p>
    <w:p w14:paraId="5678FA4C" w14:textId="1AADF169" w:rsidR="0067695F" w:rsidRPr="004D6928" w:rsidRDefault="00497D7D" w:rsidP="004D6928">
      <w:r w:rsidRPr="006552CC">
        <w:rPr>
          <w:lang w:val="en-IN"/>
        </w:rPr>
        <w:t xml:space="preserve"> </w:t>
      </w:r>
      <w:r w:rsidR="003214B2" w:rsidRPr="006552CC">
        <w:rPr>
          <w:lang w:val="en-IN"/>
        </w:rPr>
        <w:t>S</w:t>
      </w:r>
      <w:r w:rsidRPr="006552CC">
        <w:rPr>
          <w:lang w:val="en-IN"/>
        </w:rPr>
        <w:t>tring</w:t>
      </w:r>
      <w:r w:rsidR="003214B2" w:rsidRPr="006552CC">
        <w:rPr>
          <w:lang w:val="en-IN"/>
        </w:rPr>
        <w:t xml:space="preserve"> </w:t>
      </w:r>
      <w:r w:rsidR="0067695F" w:rsidRPr="006552CC">
        <w:rPr>
          <w:lang w:val="en-IN"/>
        </w:rPr>
        <w:t xml:space="preserve">: </w:t>
      </w:r>
      <w:r w:rsidR="0067695F" w:rsidRPr="0067695F">
        <w:rPr>
          <w:lang w:val="en-IN"/>
        </w:rPr>
        <w:t>CHAR(n) or CHARACTER(n)</w:t>
      </w:r>
      <w:r w:rsidR="00BD3116" w:rsidRPr="006552CC">
        <w:t xml:space="preserve">, </w:t>
      </w:r>
      <w:r w:rsidR="006552CC" w:rsidRPr="006552CC">
        <w:rPr>
          <w:lang w:val="en-IN"/>
        </w:rPr>
        <w:t>VARCHAR(n) or CHARACTER VARYING(n)</w:t>
      </w:r>
      <w:r w:rsidR="006552CC">
        <w:t xml:space="preserve">, </w:t>
      </w:r>
      <w:r w:rsidR="0067695F" w:rsidRPr="0067695F">
        <w:rPr>
          <w:lang w:val="en-IN"/>
        </w:rPr>
        <w:t>TEXT</w:t>
      </w:r>
    </w:p>
    <w:p w14:paraId="4650AB61" w14:textId="77777777" w:rsidR="009669AE" w:rsidRDefault="004D6928" w:rsidP="009669AE">
      <w:r>
        <w:rPr>
          <w:lang w:val="en-IN"/>
        </w:rPr>
        <w:lastRenderedPageBreak/>
        <w:t xml:space="preserve">5. </w:t>
      </w:r>
      <w:r w:rsidR="0067695F" w:rsidRPr="0067695F">
        <w:rPr>
          <w:lang w:val="en-IN"/>
        </w:rPr>
        <w:t>CHAR(n) or CHARACTER(n)</w:t>
      </w:r>
      <w:r w:rsidR="009669AE">
        <w:t xml:space="preserve"> : </w:t>
      </w:r>
      <w:r w:rsidR="009669AE" w:rsidRPr="00585D72">
        <w:t>A fixed-length character type.</w:t>
      </w:r>
    </w:p>
    <w:p w14:paraId="1FCB7EB5" w14:textId="77777777" w:rsidR="009669AE" w:rsidRDefault="009669AE" w:rsidP="009669AE">
      <w:r w:rsidRPr="006552CC">
        <w:t xml:space="preserve"> </w:t>
      </w:r>
      <w:r w:rsidR="006552CC" w:rsidRPr="006552CC">
        <w:rPr>
          <w:lang w:val="en-IN"/>
        </w:rPr>
        <w:t>VARCHAR(n) or CHARACTER VARYING(n)</w:t>
      </w:r>
      <w:r>
        <w:t xml:space="preserve"> : </w:t>
      </w:r>
      <w:r w:rsidRPr="00A00FE2">
        <w:t>A variable-length character type that can store up to ‘n’ characters.</w:t>
      </w:r>
    </w:p>
    <w:p w14:paraId="5CC8B0C1" w14:textId="77777777" w:rsidR="009669AE" w:rsidRPr="004D6928" w:rsidRDefault="0067695F" w:rsidP="009669AE">
      <w:r w:rsidRPr="0067695F">
        <w:rPr>
          <w:lang w:val="en-IN"/>
        </w:rPr>
        <w:t>TEXT</w:t>
      </w:r>
      <w:r w:rsidR="009669AE">
        <w:rPr>
          <w:lang w:val="en-IN"/>
        </w:rPr>
        <w:t xml:space="preserve"> : </w:t>
      </w:r>
      <w:r w:rsidR="009669AE" w:rsidRPr="00426174">
        <w:t>A variable-length character type with no specified length limit.</w:t>
      </w:r>
    </w:p>
    <w:p w14:paraId="4A68C17D" w14:textId="1A31D580" w:rsidR="0067695F" w:rsidRPr="0067695F" w:rsidRDefault="0067695F" w:rsidP="004D6928"/>
    <w:p w14:paraId="4F8976F5" w14:textId="5FECCD14" w:rsidR="001A6030" w:rsidRPr="001A6030" w:rsidRDefault="001A6030" w:rsidP="001A6030"/>
    <w:p w14:paraId="21AB6146" w14:textId="77777777" w:rsidR="00A03E63" w:rsidRDefault="00895021" w:rsidP="00A03E63">
      <w:pPr>
        <w:rPr>
          <w:b/>
          <w:bCs/>
        </w:rPr>
      </w:pPr>
      <w:r w:rsidRPr="005A1081">
        <w:rPr>
          <w:b/>
          <w:bCs/>
        </w:rPr>
        <w:t>Section B: Data Manipulation</w:t>
      </w:r>
    </w:p>
    <w:p w14:paraId="35B24AE2" w14:textId="77777777" w:rsidR="00466AB3" w:rsidRDefault="00A03E63" w:rsidP="00466AB3">
      <w:r>
        <w:t>1</w:t>
      </w:r>
      <w:r w:rsidR="00466AB3">
        <w:t>.</w:t>
      </w:r>
      <w:r>
        <w:t xml:space="preserve"> </w:t>
      </w:r>
      <w:r w:rsidR="00466AB3">
        <w:t>create table employees(</w:t>
      </w:r>
    </w:p>
    <w:p w14:paraId="13EF8736" w14:textId="77777777" w:rsidR="00466AB3" w:rsidRDefault="00466AB3" w:rsidP="00466AB3">
      <w:r>
        <w:t>employee_id serial primary key,</w:t>
      </w:r>
    </w:p>
    <w:p w14:paraId="6722E48D" w14:textId="77777777" w:rsidR="00466AB3" w:rsidRDefault="00466AB3" w:rsidP="00466AB3">
      <w:r>
        <w:t>first_name varchar,</w:t>
      </w:r>
    </w:p>
    <w:p w14:paraId="40A6EF6E" w14:textId="77777777" w:rsidR="00466AB3" w:rsidRDefault="00466AB3" w:rsidP="00466AB3">
      <w:r>
        <w:t>last_name varchar,</w:t>
      </w:r>
    </w:p>
    <w:p w14:paraId="5F3C329D" w14:textId="77777777" w:rsidR="00466AB3" w:rsidRDefault="00466AB3" w:rsidP="00466AB3">
      <w:r>
        <w:t>salary float,</w:t>
      </w:r>
    </w:p>
    <w:p w14:paraId="236EA134" w14:textId="77777777" w:rsidR="00466AB3" w:rsidRDefault="00466AB3" w:rsidP="00466AB3">
      <w:r>
        <w:t>hire_date date,</w:t>
      </w:r>
    </w:p>
    <w:p w14:paraId="662B1E81" w14:textId="77777777" w:rsidR="00466AB3" w:rsidRDefault="00466AB3" w:rsidP="00466AB3">
      <w:r>
        <w:t>dept_id int</w:t>
      </w:r>
    </w:p>
    <w:p w14:paraId="1F3E3A2B" w14:textId="77777777" w:rsidR="00466AB3" w:rsidRDefault="00466AB3" w:rsidP="00466AB3">
      <w:r>
        <w:t>)</w:t>
      </w:r>
    </w:p>
    <w:p w14:paraId="314A4E67" w14:textId="77777777" w:rsidR="00466AB3" w:rsidRDefault="00466AB3" w:rsidP="00466AB3">
      <w:r>
        <w:t>copy employees from 'E:/ARC Institute/SQL/employees.csv' delimiter ',' csv header</w:t>
      </w:r>
    </w:p>
    <w:p w14:paraId="05743E71" w14:textId="77777777" w:rsidR="00466AB3" w:rsidRDefault="00466AB3" w:rsidP="00A03E63"/>
    <w:p w14:paraId="40C4603B" w14:textId="77777777" w:rsidR="00A52097" w:rsidRDefault="00466AB3" w:rsidP="00A03E63">
      <w:r>
        <w:t>2.</w:t>
      </w:r>
      <w:r w:rsidR="00A52097">
        <w:t xml:space="preserve"> </w:t>
      </w:r>
      <w:r w:rsidR="00A52097" w:rsidRPr="00A52097">
        <w:t>update employees set salary = salary*1.10</w:t>
      </w:r>
    </w:p>
    <w:p w14:paraId="35EDADB5" w14:textId="3B193359" w:rsidR="00A03E63" w:rsidRPr="00A03E63" w:rsidRDefault="00A52097" w:rsidP="00A03E63">
      <w:pPr>
        <w:rPr>
          <w:b/>
          <w:bCs/>
        </w:rPr>
      </w:pPr>
      <w:r>
        <w:t xml:space="preserve">3. </w:t>
      </w:r>
      <w:r w:rsidR="00466AB3">
        <w:t xml:space="preserve"> </w:t>
      </w:r>
      <w:r w:rsidR="0085301F" w:rsidRPr="0085301F">
        <w:t>delete from employees where hire_date&lt;'2022-01-01'</w:t>
      </w:r>
      <w:r w:rsidR="00A03E63">
        <w:t xml:space="preserve"> </w:t>
      </w:r>
      <w:r w:rsidR="00A03E63" w:rsidRPr="00A03E63">
        <w:rPr>
          <w:b/>
          <w:bCs/>
        </w:rPr>
        <w:t xml:space="preserve"> </w:t>
      </w:r>
    </w:p>
    <w:p w14:paraId="34E89E0D" w14:textId="77777777" w:rsidR="00C30BE2" w:rsidRDefault="00C30BE2" w:rsidP="00895021">
      <w:r>
        <w:t xml:space="preserve">4. </w:t>
      </w:r>
      <w:r w:rsidRPr="00C30BE2">
        <w:t>select * from employees where salary between 50000 and 80000</w:t>
      </w:r>
    </w:p>
    <w:p w14:paraId="1E1088FD" w14:textId="1FE1CFAB" w:rsidR="00895021" w:rsidRDefault="00C30BE2" w:rsidP="00895021">
      <w:r>
        <w:t>5.</w:t>
      </w:r>
      <w:r w:rsidR="00895021" w:rsidRPr="00895021">
        <w:t xml:space="preserve"> select first_name from employees where first_name like 'J%'</w:t>
      </w:r>
    </w:p>
    <w:p w14:paraId="29C8DC1D" w14:textId="38ADF427" w:rsidR="007945FE" w:rsidRDefault="007945FE" w:rsidP="00895021">
      <w:r>
        <w:t>6.</w:t>
      </w:r>
    </w:p>
    <w:p w14:paraId="683CBCBF" w14:textId="77777777" w:rsidR="005560F5" w:rsidRDefault="005560F5" w:rsidP="00895021"/>
    <w:p w14:paraId="26846BD5" w14:textId="6E4ACCA0" w:rsidR="00895021" w:rsidRDefault="00FC6CFE" w:rsidP="00895021">
      <w:pPr>
        <w:rPr>
          <w:b/>
          <w:bCs/>
        </w:rPr>
      </w:pPr>
      <w:r>
        <w:rPr>
          <w:b/>
          <w:bCs/>
        </w:rPr>
        <w:t xml:space="preserve"> </w:t>
      </w:r>
      <w:r w:rsidR="001903CD" w:rsidRPr="001903CD">
        <w:rPr>
          <w:b/>
          <w:bCs/>
        </w:rPr>
        <w:t>Section C: Sorting &amp; Aggregation</w:t>
      </w:r>
    </w:p>
    <w:p w14:paraId="76964D51" w14:textId="5A11668A" w:rsidR="001903CD" w:rsidRDefault="007D267C" w:rsidP="007D267C">
      <w:r>
        <w:t xml:space="preserve">1. </w:t>
      </w:r>
      <w:r w:rsidR="001E2E1E" w:rsidRPr="001E2E1E">
        <w:t>select * from employees order by salary desc</w:t>
      </w:r>
    </w:p>
    <w:p w14:paraId="35AFE557" w14:textId="4CC52F71" w:rsidR="00671AB3" w:rsidRDefault="007D267C" w:rsidP="007D267C">
      <w:r>
        <w:t xml:space="preserve">2. </w:t>
      </w:r>
      <w:r w:rsidR="00C3139E" w:rsidRPr="00C3139E">
        <w:t>select * from employees order by salary desc limit 3</w:t>
      </w:r>
    </w:p>
    <w:p w14:paraId="77F89262" w14:textId="7A60F1DA" w:rsidR="001E2E1E" w:rsidRDefault="007D267C" w:rsidP="007D267C">
      <w:r>
        <w:t xml:space="preserve">3. </w:t>
      </w:r>
    </w:p>
    <w:p w14:paraId="182A7D12" w14:textId="57E98A86" w:rsidR="00285775" w:rsidRDefault="00285775" w:rsidP="007D267C">
      <w:r>
        <w:t>4.</w:t>
      </w:r>
    </w:p>
    <w:p w14:paraId="3277CB54" w14:textId="77777777" w:rsidR="007945FE" w:rsidRDefault="007945FE" w:rsidP="00460F89">
      <w:pPr>
        <w:rPr>
          <w:b/>
          <w:bCs/>
        </w:rPr>
      </w:pPr>
    </w:p>
    <w:p w14:paraId="774DE90D" w14:textId="047C5FE7" w:rsidR="00285775" w:rsidRDefault="00460F89" w:rsidP="00460F89">
      <w:pPr>
        <w:rPr>
          <w:b/>
          <w:bCs/>
        </w:rPr>
      </w:pPr>
      <w:r w:rsidRPr="00460F89">
        <w:rPr>
          <w:b/>
          <w:bCs/>
        </w:rPr>
        <w:lastRenderedPageBreak/>
        <w:t>Section D: String &amp; Date Functions</w:t>
      </w:r>
    </w:p>
    <w:p w14:paraId="2E55F6CE" w14:textId="63A004A4" w:rsidR="00285775" w:rsidRDefault="00285775" w:rsidP="00460F89">
      <w:r>
        <w:t xml:space="preserve">1. </w:t>
      </w:r>
      <w:r w:rsidR="00911C48" w:rsidRPr="00911C48">
        <w:t>select concat(first_name,' ',last_name)from employees</w:t>
      </w:r>
    </w:p>
    <w:p w14:paraId="6282CA44" w14:textId="28BFB7AD" w:rsidR="006E0AE9" w:rsidRDefault="006E0AE9" w:rsidP="00460F89">
      <w:r>
        <w:t xml:space="preserve">2. </w:t>
      </w:r>
      <w:r w:rsidR="00270EE8">
        <w:t xml:space="preserve"> </w:t>
      </w:r>
      <w:r w:rsidR="00270EE8" w:rsidRPr="00270EE8">
        <w:t>select extract (year from hire_date) from employees</w:t>
      </w:r>
    </w:p>
    <w:p w14:paraId="4B095132" w14:textId="6FB52A72" w:rsidR="00270EE8" w:rsidRDefault="00270EE8" w:rsidP="00460F89">
      <w:r>
        <w:t xml:space="preserve">3. </w:t>
      </w:r>
      <w:r w:rsidR="00EF2D02" w:rsidRPr="00EF2D02">
        <w:t>select upper(first_name)from employees</w:t>
      </w:r>
    </w:p>
    <w:p w14:paraId="310F6F7F" w14:textId="42E74D66" w:rsidR="00270EE8" w:rsidRDefault="00270EE8" w:rsidP="00460F89">
      <w:r>
        <w:t>4.</w:t>
      </w:r>
      <w:r w:rsidR="00911C48">
        <w:t xml:space="preserve"> </w:t>
      </w:r>
      <w:r w:rsidR="00911C48" w:rsidRPr="00911C48">
        <w:t>select age(current_date, hire_date) from employees</w:t>
      </w:r>
    </w:p>
    <w:p w14:paraId="74BD06A3" w14:textId="3831945B" w:rsidR="00270EE8" w:rsidRPr="00285775" w:rsidRDefault="00270EE8" w:rsidP="00460F89">
      <w:r>
        <w:t xml:space="preserve">5. </w:t>
      </w:r>
      <w:r w:rsidRPr="00270EE8">
        <w:t>select date_trunc('month',hire_date)from employees</w:t>
      </w:r>
    </w:p>
    <w:p w14:paraId="0D219F08" w14:textId="15D236AA" w:rsidR="00460F89" w:rsidRDefault="00460F89" w:rsidP="005044AE"/>
    <w:p w14:paraId="39295BEF" w14:textId="3F93863A" w:rsidR="00AA53A7" w:rsidRDefault="00AA53A7" w:rsidP="005044AE">
      <w:pPr>
        <w:rPr>
          <w:b/>
          <w:bCs/>
        </w:rPr>
      </w:pPr>
      <w:r w:rsidRPr="00AA53A7">
        <w:rPr>
          <w:b/>
          <w:bCs/>
        </w:rPr>
        <w:t>Section E: Advanced Filtering &amp; Conditional Logic</w:t>
      </w:r>
    </w:p>
    <w:p w14:paraId="7482A9D1" w14:textId="7BB48685" w:rsidR="00AA53A7" w:rsidRDefault="00961B1D" w:rsidP="005044AE">
      <w:r>
        <w:t xml:space="preserve">1. </w:t>
      </w:r>
      <w:r w:rsidR="00FB58B2">
        <w:t xml:space="preserve"> </w:t>
      </w:r>
      <w:r w:rsidR="00FB58B2" w:rsidRPr="00FB58B2">
        <w:t>select date_trunc('month',hire_date)from employees</w:t>
      </w:r>
    </w:p>
    <w:p w14:paraId="061A183B" w14:textId="0EA93DAC" w:rsidR="00270EE8" w:rsidRDefault="00270EE8" w:rsidP="005044AE">
      <w:r>
        <w:t xml:space="preserve">2. </w:t>
      </w:r>
    </w:p>
    <w:p w14:paraId="3FCD4600" w14:textId="05DCDE31" w:rsidR="00961B1D" w:rsidRDefault="00961B1D" w:rsidP="005044AE">
      <w:pPr>
        <w:rPr>
          <w:b/>
          <w:bCs/>
        </w:rPr>
      </w:pPr>
      <w:r w:rsidRPr="00961B1D">
        <w:rPr>
          <w:b/>
          <w:bCs/>
        </w:rPr>
        <w:t>Section F: Joins &amp; Set Operations</w:t>
      </w:r>
    </w:p>
    <w:p w14:paraId="1363ECA1" w14:textId="3225E1E9" w:rsidR="00EF1618" w:rsidRPr="00EF1618" w:rsidRDefault="00EF1618" w:rsidP="00EF1618">
      <w:r w:rsidRPr="00EF1618">
        <w:t>1</w:t>
      </w:r>
      <w:r>
        <w:t xml:space="preserve">. </w:t>
      </w:r>
      <w:r w:rsidRPr="00EF1618">
        <w:t>select   dept_name, first_name,salary from employees e join departments d on e.dept_id =d.dept_id</w:t>
      </w:r>
    </w:p>
    <w:p w14:paraId="7B798EFD" w14:textId="6170F317" w:rsidR="00EF1618" w:rsidRPr="00EF1618" w:rsidRDefault="00EF1618" w:rsidP="00EF1618">
      <w:r w:rsidRPr="00EF1618">
        <w:t>2</w:t>
      </w:r>
      <w:r>
        <w:t xml:space="preserve">. </w:t>
      </w:r>
      <w:r w:rsidRPr="00EF1618">
        <w:t>select   first_name,dept_name from employees e  left join departments d on e.dept_id =d.dept_id</w:t>
      </w:r>
    </w:p>
    <w:p w14:paraId="59F4CF25" w14:textId="7BFE0019" w:rsidR="004F3F95" w:rsidRPr="00EF1618" w:rsidRDefault="004F3F95" w:rsidP="004F3F95">
      <w:r>
        <w:t>4. U</w:t>
      </w:r>
      <w:r w:rsidR="00EF1618" w:rsidRPr="00EF1618">
        <w:t>nion</w:t>
      </w:r>
      <w:r>
        <w:t xml:space="preserve"> </w:t>
      </w:r>
      <w:r w:rsidR="00EF1618" w:rsidRPr="00EF1618">
        <w:t>:</w:t>
      </w:r>
      <w:r>
        <w:t xml:space="preserve"> </w:t>
      </w:r>
      <w:r w:rsidRPr="004F3F95">
        <w:t xml:space="preserve">The UNION removes duplicate rows from the result set, </w:t>
      </w:r>
      <w:r>
        <w:t>returns</w:t>
      </w:r>
      <w:r w:rsidRPr="004F3F95">
        <w:t xml:space="preserve"> only unique records.</w:t>
      </w:r>
    </w:p>
    <w:p w14:paraId="2A45904E" w14:textId="526004A7" w:rsidR="00EF1618" w:rsidRPr="00EF1618" w:rsidRDefault="00EF1618" w:rsidP="00EF1618">
      <w:r w:rsidRPr="00EF1618">
        <w:t xml:space="preserve"> select  dept_id  from employees </w:t>
      </w:r>
    </w:p>
    <w:p w14:paraId="49BDD0A9" w14:textId="77777777" w:rsidR="00EF1618" w:rsidRPr="00EF1618" w:rsidRDefault="00EF1618" w:rsidP="00EF1618">
      <w:r w:rsidRPr="00EF1618">
        <w:t>union</w:t>
      </w:r>
    </w:p>
    <w:p w14:paraId="11FABDF3" w14:textId="77777777" w:rsidR="00EF1618" w:rsidRPr="00EF1618" w:rsidRDefault="00EF1618" w:rsidP="00EF1618">
      <w:r w:rsidRPr="00EF1618">
        <w:t>select dept_id from departments</w:t>
      </w:r>
    </w:p>
    <w:p w14:paraId="5B55C747" w14:textId="77777777" w:rsidR="00EF1618" w:rsidRPr="00EF1618" w:rsidRDefault="00EF1618" w:rsidP="00EF1618"/>
    <w:p w14:paraId="1016B665" w14:textId="0DDA24C4" w:rsidR="004F3F95" w:rsidRDefault="004F3F95" w:rsidP="00EF1618">
      <w:r>
        <w:t>U</w:t>
      </w:r>
      <w:r w:rsidR="00EF1618" w:rsidRPr="00EF1618">
        <w:t>nion_all</w:t>
      </w:r>
      <w:r>
        <w:t xml:space="preserve"> </w:t>
      </w:r>
      <w:r w:rsidR="00EF1618" w:rsidRPr="00EF1618">
        <w:t xml:space="preserve">: </w:t>
      </w:r>
      <w:r w:rsidRPr="004F3F95">
        <w:t xml:space="preserve">The UNION ALL </w:t>
      </w:r>
      <w:r w:rsidR="002A3AB9">
        <w:t>does not remove the duplicate from result</w:t>
      </w:r>
    </w:p>
    <w:p w14:paraId="72D5FCA4" w14:textId="7F558D32" w:rsidR="00EF1618" w:rsidRPr="00EF1618" w:rsidRDefault="00EF1618" w:rsidP="00EF1618">
      <w:r w:rsidRPr="00EF1618">
        <w:t xml:space="preserve">select  dept_id  from employees </w:t>
      </w:r>
    </w:p>
    <w:p w14:paraId="164A16CB" w14:textId="77777777" w:rsidR="00EF1618" w:rsidRPr="00EF1618" w:rsidRDefault="00EF1618" w:rsidP="00EF1618">
      <w:r w:rsidRPr="00EF1618">
        <w:t>union all</w:t>
      </w:r>
    </w:p>
    <w:p w14:paraId="33591CEC" w14:textId="77777777" w:rsidR="00EF1618" w:rsidRPr="00EF1618" w:rsidRDefault="00EF1618" w:rsidP="00EF1618">
      <w:r w:rsidRPr="00EF1618">
        <w:t>select dept_id from departments</w:t>
      </w:r>
    </w:p>
    <w:p w14:paraId="16528CFA" w14:textId="2D3A67E0" w:rsidR="009F3D82" w:rsidRPr="009F3D82" w:rsidRDefault="009F3D82" w:rsidP="005044AE"/>
    <w:p w14:paraId="38D01144" w14:textId="77777777" w:rsidR="00961B1D" w:rsidRPr="00961B1D" w:rsidRDefault="00961B1D" w:rsidP="005044AE"/>
    <w:sectPr w:rsidR="00961B1D" w:rsidRPr="00961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2C93"/>
    <w:multiLevelType w:val="hybridMultilevel"/>
    <w:tmpl w:val="D9EA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2EA"/>
    <w:multiLevelType w:val="hybridMultilevel"/>
    <w:tmpl w:val="A030EAF8"/>
    <w:lvl w:ilvl="0" w:tplc="2D50BAE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6ACA"/>
    <w:multiLevelType w:val="hybridMultilevel"/>
    <w:tmpl w:val="17CA0266"/>
    <w:lvl w:ilvl="0" w:tplc="4F12D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6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C2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00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44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85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2D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0B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6F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E339ED"/>
    <w:multiLevelType w:val="hybridMultilevel"/>
    <w:tmpl w:val="EAD80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15F20"/>
    <w:multiLevelType w:val="hybridMultilevel"/>
    <w:tmpl w:val="E26A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527E"/>
    <w:multiLevelType w:val="hybridMultilevel"/>
    <w:tmpl w:val="904E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B31B9"/>
    <w:multiLevelType w:val="hybridMultilevel"/>
    <w:tmpl w:val="770692C2"/>
    <w:lvl w:ilvl="0" w:tplc="8AFC8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6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63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05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60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45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E4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43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A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750EE9"/>
    <w:multiLevelType w:val="hybridMultilevel"/>
    <w:tmpl w:val="861A2AFC"/>
    <w:lvl w:ilvl="0" w:tplc="80282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29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80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6A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86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62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89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89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E9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5535A9"/>
    <w:multiLevelType w:val="hybridMultilevel"/>
    <w:tmpl w:val="E49266F0"/>
    <w:lvl w:ilvl="0" w:tplc="A7563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235A4"/>
    <w:multiLevelType w:val="hybridMultilevel"/>
    <w:tmpl w:val="3884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17F11"/>
    <w:multiLevelType w:val="hybridMultilevel"/>
    <w:tmpl w:val="0D8AD0F0"/>
    <w:lvl w:ilvl="0" w:tplc="39D29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45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69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8A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EA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A1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04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CC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E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C108CD"/>
    <w:multiLevelType w:val="hybridMultilevel"/>
    <w:tmpl w:val="3BF2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C28F4"/>
    <w:multiLevelType w:val="hybridMultilevel"/>
    <w:tmpl w:val="AE325CAE"/>
    <w:lvl w:ilvl="0" w:tplc="F7DA2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68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4F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CF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C9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03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68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A3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2A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B252BA"/>
    <w:multiLevelType w:val="hybridMultilevel"/>
    <w:tmpl w:val="5590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F03EE"/>
    <w:multiLevelType w:val="hybridMultilevel"/>
    <w:tmpl w:val="A62E9CA8"/>
    <w:lvl w:ilvl="0" w:tplc="D4020C2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00988"/>
    <w:multiLevelType w:val="hybridMultilevel"/>
    <w:tmpl w:val="4D949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51D00"/>
    <w:multiLevelType w:val="hybridMultilevel"/>
    <w:tmpl w:val="E2C40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26D4"/>
    <w:multiLevelType w:val="hybridMultilevel"/>
    <w:tmpl w:val="359E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C6188"/>
    <w:multiLevelType w:val="hybridMultilevel"/>
    <w:tmpl w:val="E3DC1BBA"/>
    <w:lvl w:ilvl="0" w:tplc="62607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223960">
    <w:abstractNumId w:val="0"/>
  </w:num>
  <w:num w:numId="2" w16cid:durableId="555891339">
    <w:abstractNumId w:val="18"/>
  </w:num>
  <w:num w:numId="3" w16cid:durableId="1076627059">
    <w:abstractNumId w:val="9"/>
  </w:num>
  <w:num w:numId="4" w16cid:durableId="2081512155">
    <w:abstractNumId w:val="5"/>
  </w:num>
  <w:num w:numId="5" w16cid:durableId="2126731610">
    <w:abstractNumId w:val="17"/>
  </w:num>
  <w:num w:numId="6" w16cid:durableId="180902977">
    <w:abstractNumId w:val="4"/>
  </w:num>
  <w:num w:numId="7" w16cid:durableId="833687265">
    <w:abstractNumId w:val="3"/>
  </w:num>
  <w:num w:numId="8" w16cid:durableId="1830097788">
    <w:abstractNumId w:val="15"/>
  </w:num>
  <w:num w:numId="9" w16cid:durableId="314728477">
    <w:abstractNumId w:val="16"/>
  </w:num>
  <w:num w:numId="10" w16cid:durableId="1901553433">
    <w:abstractNumId w:val="14"/>
  </w:num>
  <w:num w:numId="11" w16cid:durableId="780952863">
    <w:abstractNumId w:val="1"/>
  </w:num>
  <w:num w:numId="12" w16cid:durableId="2087989833">
    <w:abstractNumId w:val="8"/>
  </w:num>
  <w:num w:numId="13" w16cid:durableId="1177889618">
    <w:abstractNumId w:val="13"/>
  </w:num>
  <w:num w:numId="14" w16cid:durableId="1836261425">
    <w:abstractNumId w:val="11"/>
  </w:num>
  <w:num w:numId="15" w16cid:durableId="913973944">
    <w:abstractNumId w:val="6"/>
  </w:num>
  <w:num w:numId="16" w16cid:durableId="1680157216">
    <w:abstractNumId w:val="10"/>
  </w:num>
  <w:num w:numId="17" w16cid:durableId="124735139">
    <w:abstractNumId w:val="7"/>
  </w:num>
  <w:num w:numId="18" w16cid:durableId="939221626">
    <w:abstractNumId w:val="2"/>
  </w:num>
  <w:num w:numId="19" w16cid:durableId="402413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21"/>
    <w:rsid w:val="00057755"/>
    <w:rsid w:val="000E2D61"/>
    <w:rsid w:val="001903CD"/>
    <w:rsid w:val="001A6030"/>
    <w:rsid w:val="001E2E1E"/>
    <w:rsid w:val="0026246C"/>
    <w:rsid w:val="00270EE8"/>
    <w:rsid w:val="00285775"/>
    <w:rsid w:val="002A3AB9"/>
    <w:rsid w:val="003214B2"/>
    <w:rsid w:val="00426174"/>
    <w:rsid w:val="00452A9F"/>
    <w:rsid w:val="00460F89"/>
    <w:rsid w:val="00466AB3"/>
    <w:rsid w:val="00497D7D"/>
    <w:rsid w:val="004B7A5D"/>
    <w:rsid w:val="004D6928"/>
    <w:rsid w:val="004F3F95"/>
    <w:rsid w:val="005044AE"/>
    <w:rsid w:val="005560F5"/>
    <w:rsid w:val="00585D72"/>
    <w:rsid w:val="005A1081"/>
    <w:rsid w:val="006552CC"/>
    <w:rsid w:val="0066463E"/>
    <w:rsid w:val="00671AB3"/>
    <w:rsid w:val="0067695F"/>
    <w:rsid w:val="006B6156"/>
    <w:rsid w:val="006E0AE9"/>
    <w:rsid w:val="006E5FC1"/>
    <w:rsid w:val="00760834"/>
    <w:rsid w:val="007945FE"/>
    <w:rsid w:val="007D267C"/>
    <w:rsid w:val="0085301F"/>
    <w:rsid w:val="00895021"/>
    <w:rsid w:val="00911C48"/>
    <w:rsid w:val="00933ED5"/>
    <w:rsid w:val="00961B1D"/>
    <w:rsid w:val="009669AE"/>
    <w:rsid w:val="0099108A"/>
    <w:rsid w:val="009979F4"/>
    <w:rsid w:val="009F3D82"/>
    <w:rsid w:val="00A00FE2"/>
    <w:rsid w:val="00A03E63"/>
    <w:rsid w:val="00A20FD4"/>
    <w:rsid w:val="00A52097"/>
    <w:rsid w:val="00A854B0"/>
    <w:rsid w:val="00AA53A7"/>
    <w:rsid w:val="00BD3116"/>
    <w:rsid w:val="00C30BE2"/>
    <w:rsid w:val="00C3139E"/>
    <w:rsid w:val="00CE223B"/>
    <w:rsid w:val="00D66395"/>
    <w:rsid w:val="00D67805"/>
    <w:rsid w:val="00E73D96"/>
    <w:rsid w:val="00EA4910"/>
    <w:rsid w:val="00EF1618"/>
    <w:rsid w:val="00EF1843"/>
    <w:rsid w:val="00EF2D02"/>
    <w:rsid w:val="00FB58B2"/>
    <w:rsid w:val="00FB6322"/>
    <w:rsid w:val="00FC2E4E"/>
    <w:rsid w:val="00FC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149C9"/>
  <w15:chartTrackingRefBased/>
  <w15:docId w15:val="{4C49F023-A298-4606-9400-6C3396BD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B3"/>
  </w:style>
  <w:style w:type="paragraph" w:styleId="Heading1">
    <w:name w:val="heading 1"/>
    <w:basedOn w:val="Normal"/>
    <w:next w:val="Normal"/>
    <w:link w:val="Heading1Char"/>
    <w:uiPriority w:val="9"/>
    <w:qFormat/>
    <w:rsid w:val="008950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0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0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0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0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0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0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0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0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0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0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0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0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0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0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0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0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50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0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0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50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50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0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50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0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0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502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3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7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358B-C951-4344-AADF-692243CF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 Sawarkar</dc:creator>
  <cp:keywords/>
  <dc:description/>
  <cp:lastModifiedBy>Pranay Sawarkar</cp:lastModifiedBy>
  <cp:revision>3</cp:revision>
  <dcterms:created xsi:type="dcterms:W3CDTF">2025-03-11T06:31:00Z</dcterms:created>
  <dcterms:modified xsi:type="dcterms:W3CDTF">2025-03-11T07:04:00Z</dcterms:modified>
</cp:coreProperties>
</file>